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5230CC3F" w:rsidR="00ED7796" w:rsidRPr="00ED7796" w:rsidRDefault="00564093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SERIR </w:t>
      </w:r>
      <w:r w:rsidR="00076452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QUESTI</w:t>
      </w:r>
      <w:r w:rsidR="004B2A64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O</w:t>
      </w:r>
      <w:bookmarkStart w:id="0" w:name="_GoBack"/>
      <w:bookmarkEnd w:id="0"/>
      <w:r w:rsidR="00076452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NÁRIO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PARA ASSINATURA NO PBDOC</w:t>
      </w:r>
    </w:p>
    <w:p w14:paraId="2A248973" w14:textId="03A07697" w:rsidR="00ED7796" w:rsidRPr="00565CCC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inserção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de </w:t>
      </w:r>
      <w:r w:rsidR="00076452">
        <w:rPr>
          <w:rFonts w:cstheme="minorHAnsi"/>
          <w:color w:val="000000" w:themeColor="text1"/>
          <w:sz w:val="24"/>
          <w:szCs w:val="24"/>
        </w:rPr>
        <w:t>questionários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para assinatura </w:t>
      </w:r>
      <w:r w:rsidR="00076452">
        <w:rPr>
          <w:rFonts w:cstheme="minorHAnsi"/>
          <w:color w:val="000000" w:themeColor="text1"/>
          <w:sz w:val="24"/>
          <w:szCs w:val="24"/>
        </w:rPr>
        <w:t xml:space="preserve">dos auditores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 xml:space="preserve">no </w:t>
      </w:r>
      <w:r w:rsidRPr="00565CCC">
        <w:rPr>
          <w:rFonts w:cstheme="minorHAnsi"/>
          <w:color w:val="000000" w:themeColor="text1"/>
          <w:sz w:val="24"/>
          <w:szCs w:val="24"/>
        </w:rPr>
        <w:t xml:space="preserve">sistema </w:t>
      </w:r>
      <w:r w:rsidR="00565CCC" w:rsidRPr="00565CCC">
        <w:rPr>
          <w:rFonts w:cstheme="minorHAnsi"/>
          <w:color w:val="000000" w:themeColor="text1"/>
          <w:sz w:val="24"/>
          <w:szCs w:val="24"/>
        </w:rPr>
        <w:t>PBDOC</w:t>
      </w:r>
    </w:p>
    <w:p w14:paraId="56B9C7BC" w14:textId="163F2D6B" w:rsidR="00ED7796" w:rsidRPr="008B2AAE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65CCC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796605">
        <w:rPr>
          <w:rFonts w:cstheme="minorHAnsi"/>
          <w:b/>
          <w:color w:val="000000" w:themeColor="text1"/>
          <w:sz w:val="24"/>
          <w:szCs w:val="24"/>
        </w:rPr>
        <w:t xml:space="preserve">SALVAR </w:t>
      </w:r>
      <w:r w:rsidR="00076452">
        <w:rPr>
          <w:rFonts w:cstheme="minorHAnsi"/>
          <w:b/>
          <w:color w:val="000000" w:themeColor="text1"/>
          <w:sz w:val="24"/>
          <w:szCs w:val="24"/>
        </w:rPr>
        <w:t>QUESTIONÁRIO</w:t>
      </w:r>
      <w:r w:rsidR="00796605" w:rsidRPr="00796605">
        <w:rPr>
          <w:rFonts w:cstheme="minorHAnsi"/>
          <w:b/>
          <w:color w:val="000000" w:themeColor="text1"/>
          <w:sz w:val="24"/>
          <w:szCs w:val="24"/>
        </w:rPr>
        <w:t xml:space="preserve"> NO FOR</w:t>
      </w:r>
      <w:r w:rsidR="00796605" w:rsidRPr="008B2AAE">
        <w:rPr>
          <w:rFonts w:cstheme="minorHAnsi"/>
          <w:b/>
          <w:color w:val="000000" w:themeColor="text1"/>
          <w:sz w:val="24"/>
          <w:szCs w:val="24"/>
        </w:rPr>
        <w:t>MATO PDF</w:t>
      </w:r>
    </w:p>
    <w:p w14:paraId="686853C7" w14:textId="2ED0E2F3" w:rsidR="00ED7796" w:rsidRDefault="00076452" w:rsidP="007966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aborado 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>em formato Word deverá ser salv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B2AAE" w:rsidRPr="008B2A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formato PDF para inserção no PBDOC</w:t>
      </w:r>
    </w:p>
    <w:p w14:paraId="46903C6F" w14:textId="18076FF3" w:rsidR="008B2AAE" w:rsidRPr="008B2AAE" w:rsidRDefault="008B2AAE" w:rsidP="008B2AAE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8B2AA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INSERIR </w:t>
      </w:r>
      <w:r w:rsidR="00076452">
        <w:rPr>
          <w:rFonts w:cstheme="minorHAnsi"/>
          <w:b/>
          <w:color w:val="000000" w:themeColor="text1"/>
          <w:sz w:val="24"/>
          <w:szCs w:val="24"/>
        </w:rPr>
        <w:t>QUESTIONÁRI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NO PBDOC</w:t>
      </w:r>
    </w:p>
    <w:p w14:paraId="303051A9" w14:textId="4DB57D98" w:rsidR="00ED7796" w:rsidRPr="00194247" w:rsidRDefault="008B2AAE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94247">
        <w:rPr>
          <w:rFonts w:cstheme="minorHAnsi"/>
          <w:color w:val="000000" w:themeColor="text1"/>
          <w:sz w:val="24"/>
          <w:szCs w:val="24"/>
        </w:rPr>
        <w:t>Na página inicial do PBDOC</w:t>
      </w:r>
      <w:r w:rsidR="004642D0">
        <w:rPr>
          <w:rFonts w:cstheme="minorHAnsi"/>
          <w:color w:val="000000" w:themeColor="text1"/>
          <w:sz w:val="24"/>
          <w:szCs w:val="24"/>
        </w:rPr>
        <w:t>:</w:t>
      </w:r>
    </w:p>
    <w:p w14:paraId="13B4FD98" w14:textId="191F0C5D" w:rsidR="00ED7796" w:rsidRPr="00B841F3" w:rsidRDefault="008B2AAE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CCCDE49" wp14:editId="36AC2CB0">
            <wp:extent cx="667219" cy="2137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19" cy="2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5AB5" w14:textId="2453CC03" w:rsidR="00ED7796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del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cumento Externo Capturado</w:t>
      </w:r>
    </w:p>
    <w:p w14:paraId="3DC66376" w14:textId="7EE26D92" w:rsidR="00194247" w:rsidRPr="00B841F3" w:rsidRDefault="0019424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 Documental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06.01.10.01</w:t>
      </w:r>
    </w:p>
    <w:p w14:paraId="55F524C8" w14:textId="431B644C" w:rsidR="00B841F3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ssunt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Digitar o nome do documento. p. ex: 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="0007645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Questionário</w:t>
      </w:r>
      <w:r w:rsidR="004B78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– Ordem de Serviço</w:t>
      </w:r>
      <w:r w:rsidRPr="00B841F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º XXX/202X”</w:t>
      </w:r>
    </w:p>
    <w:p w14:paraId="367EAFE3" w14:textId="492D74B9" w:rsidR="00FF574F" w:rsidRPr="00FF574F" w:rsidRDefault="00FF574F" w:rsidP="00FF574F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57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mpre utilizar o padrão de redação do texto do exemplo acima para facilitar a busca futura do documento no PBDOC</w:t>
      </w:r>
    </w:p>
    <w:p w14:paraId="14B184DC" w14:textId="54DB3B9A" w:rsidR="00ED7796" w:rsidRDefault="00B841F3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arquivo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do questionário</w:t>
      </w:r>
      <w:r w:rsidRPr="00B841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lvo como PDF em  </w:t>
      </w:r>
      <w:r w:rsidRPr="00B841F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A47713F" wp14:editId="6B81CD6C">
            <wp:extent cx="914403" cy="261258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91" cy="2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AAA0" w14:textId="178B08D6" w:rsidR="004B7802" w:rsidRPr="004B7802" w:rsidRDefault="004B7802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so a equipe de auditoria seja composta de:</w:t>
      </w:r>
    </w:p>
    <w:p w14:paraId="1485141C" w14:textId="57975689" w:rsidR="004B7802" w:rsidRPr="004B7802" w:rsidRDefault="004B7802" w:rsidP="004B7802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penas um auditor: </w:t>
      </w:r>
    </w:p>
    <w:p w14:paraId="5061309E" w14:textId="1FAEBCAA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20402AC" wp14:editId="5D02D9C6">
            <wp:extent cx="848482" cy="2131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81" cy="2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FF01" w14:textId="77777777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nova tela, 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08E6080" wp14:editId="7118B7A2">
            <wp:extent cx="550497" cy="225632"/>
            <wp:effectExtent l="0" t="0" r="254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" cy="2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9BB6" w14:textId="77777777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erir sua senha de acesso no PBDOC para finalizar a assinatura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C49B757" wp14:editId="130B62CB">
            <wp:extent cx="1211283" cy="39676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90" cy="3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EAF3" w14:textId="2887339A" w:rsidR="004B7802" w:rsidRDefault="004B780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5801CE7" wp14:editId="2EE1AE36">
            <wp:extent cx="314150" cy="26805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" cy="2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F81" w14:textId="3A887735" w:rsidR="00687621" w:rsidRDefault="00076452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Questionário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inseri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BDOC. Não precisar executar as ações da seção 2 deste documento. </w:t>
      </w:r>
    </w:p>
    <w:p w14:paraId="36D5382F" w14:textId="683FCD79" w:rsidR="00687621" w:rsidRPr="003167AB" w:rsidRDefault="00687621" w:rsidP="004B780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idenciar a tramitação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do questioná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GEA</w:t>
      </w:r>
    </w:p>
    <w:p w14:paraId="57E69543" w14:textId="0B3893A7" w:rsidR="004B7802" w:rsidRPr="004B7802" w:rsidRDefault="004B7802" w:rsidP="004B7802">
      <w:pPr>
        <w:pStyle w:val="PargrafodaLista"/>
        <w:numPr>
          <w:ilvl w:val="1"/>
          <w:numId w:val="23"/>
        </w:numPr>
        <w:spacing w:after="20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B78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is ou mais auditores:</w:t>
      </w:r>
    </w:p>
    <w:p w14:paraId="79429AC0" w14:textId="5ED27643" w:rsidR="00ED7796" w:rsidRDefault="003167AB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167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3167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5A12005" wp14:editId="3E12165A">
            <wp:extent cx="439387" cy="244744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" cy="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0FB" w14:textId="7F94C0CA" w:rsidR="004B7802" w:rsidRPr="003167AB" w:rsidRDefault="004B7802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ecutar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ações 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 seção 2 a seguir</w:t>
      </w:r>
    </w:p>
    <w:p w14:paraId="17C1D807" w14:textId="792DC8A0" w:rsidR="00B324CA" w:rsidRDefault="00B324CA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324C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>
        <w:rPr>
          <w:rFonts w:cstheme="minorHAnsi"/>
          <w:b/>
          <w:color w:val="000000" w:themeColor="text1"/>
          <w:sz w:val="24"/>
          <w:szCs w:val="24"/>
        </w:rPr>
        <w:t xml:space="preserve">DEFINIR PESSOAS QUE </w:t>
      </w:r>
      <w:r w:rsidR="00B73598">
        <w:rPr>
          <w:rFonts w:cstheme="minorHAnsi"/>
          <w:b/>
          <w:color w:val="000000" w:themeColor="text1"/>
          <w:sz w:val="24"/>
          <w:szCs w:val="24"/>
        </w:rPr>
        <w:t>IRÃO ASSIN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76452">
        <w:rPr>
          <w:rFonts w:cstheme="minorHAnsi"/>
          <w:b/>
          <w:color w:val="000000" w:themeColor="text1"/>
          <w:sz w:val="24"/>
          <w:szCs w:val="24"/>
        </w:rPr>
        <w:t>O QUESTIONÁRIO</w:t>
      </w:r>
    </w:p>
    <w:p w14:paraId="32A98F83" w14:textId="03573572" w:rsidR="00B73598" w:rsidRPr="00B324CA" w:rsidRDefault="00B73598" w:rsidP="00B324CA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076452">
        <w:rPr>
          <w:rFonts w:cstheme="minorHAnsi"/>
          <w:color w:val="000000" w:themeColor="text1"/>
          <w:sz w:val="24"/>
          <w:szCs w:val="24"/>
        </w:rPr>
        <w:t>O questionári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076452">
        <w:rPr>
          <w:rFonts w:cstheme="minorHAnsi"/>
          <w:color w:val="000000" w:themeColor="text1"/>
          <w:sz w:val="24"/>
          <w:szCs w:val="24"/>
        </w:rPr>
        <w:t xml:space="preserve">elaborado </w:t>
      </w:r>
      <w:r>
        <w:rPr>
          <w:rFonts w:cstheme="minorHAnsi"/>
          <w:color w:val="000000" w:themeColor="text1"/>
          <w:sz w:val="24"/>
          <w:szCs w:val="24"/>
        </w:rPr>
        <w:t>deverá ser assinad</w:t>
      </w:r>
      <w:r w:rsidR="00076452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cstheme="minorHAnsi"/>
          <w:color w:val="000000" w:themeColor="text1"/>
          <w:sz w:val="24"/>
          <w:szCs w:val="24"/>
        </w:rPr>
        <w:t xml:space="preserve">apenas </w:t>
      </w:r>
      <w:r>
        <w:rPr>
          <w:rFonts w:cstheme="minorHAnsi"/>
          <w:color w:val="000000" w:themeColor="text1"/>
          <w:sz w:val="24"/>
          <w:szCs w:val="24"/>
        </w:rPr>
        <w:t>pelo</w:t>
      </w:r>
      <w:r w:rsidR="004642D0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auditores.</w:t>
      </w:r>
      <w:r w:rsidR="00687621">
        <w:rPr>
          <w:rFonts w:cstheme="minorHAnsi"/>
          <w:color w:val="000000" w:themeColor="text1"/>
          <w:sz w:val="24"/>
          <w:szCs w:val="24"/>
        </w:rPr>
        <w:t xml:space="preserve"> Não é necessária assinatura dos gerentes.</w:t>
      </w:r>
    </w:p>
    <w:p w14:paraId="02894C67" w14:textId="58EDD438" w:rsidR="00B324CA" w:rsidRPr="00B73598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0C10D08" wp14:editId="7A097F3C">
            <wp:extent cx="969819" cy="207818"/>
            <wp:effectExtent l="0" t="0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8" cy="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3" w14:textId="3EBCCF42" w:rsidR="00B73598" w:rsidRPr="004642D0" w:rsidRDefault="00B73598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igitar nome (ou parte do nome) da pessoa</w:t>
      </w:r>
      <w:r w:rsidR="004642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irá assin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caix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DD22CD7" wp14:editId="237B2F46">
            <wp:extent cx="1549730" cy="34993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66" cy="3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="00B6454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345E37C" wp14:editId="42C9D4B5">
            <wp:extent cx="225631" cy="225424"/>
            <wp:effectExtent l="0" t="0" r="317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1" cy="2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543">
        <w:rPr>
          <w:rFonts w:asciiTheme="minorHAnsi" w:hAnsiTheme="minorHAnsi" w:cstheme="minorHAnsi"/>
          <w:color w:val="000000" w:themeColor="text1"/>
          <w:sz w:val="24"/>
          <w:szCs w:val="24"/>
        </w:rPr>
        <w:t>para selecionar a pessoa que irá assinar</w:t>
      </w:r>
    </w:p>
    <w:p w14:paraId="4CDF7624" w14:textId="187B6957" w:rsidR="00B64543" w:rsidRDefault="00B64543" w:rsidP="00B324CA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incluir as demais pessoas que irão assinar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 w:rsidR="004B7802"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asta repetir os dois passos acima</w:t>
      </w:r>
    </w:p>
    <w:p w14:paraId="63FD555D" w14:textId="048FBA86" w:rsidR="00B64543" w:rsidRPr="00F647C2" w:rsidRDefault="00B64543" w:rsidP="00B64543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645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a: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estive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responsável por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inclui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BDOC</w:t>
      </w:r>
      <w:r w:rsidRP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ão precisará se incluir como cossignatário, pois terá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assin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 obrigatoriamente</w:t>
      </w:r>
    </w:p>
    <w:p w14:paraId="1A437AA8" w14:textId="0CB0E8A6" w:rsidR="00F647C2" w:rsidRDefault="00F647C2" w:rsidP="00F647C2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647C2">
        <w:rPr>
          <w:rFonts w:asciiTheme="minorHAnsi" w:hAnsiTheme="minorHAnsi" w:cstheme="minorHAnsi"/>
          <w:color w:val="000000" w:themeColor="text1"/>
          <w:sz w:val="24"/>
          <w:szCs w:val="24"/>
        </w:rPr>
        <w:t>Apó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cluir todas as pessoas que assinarão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que que estiver incluindo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assin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á-l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61BCE0" wp14:editId="6F0F0338">
            <wp:extent cx="615535" cy="23156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0" cy="2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DD6" w14:textId="616A7671" w:rsidR="00F647C2" w:rsidRDefault="00F647C2" w:rsidP="00D050E3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 </w:t>
      </w:r>
      <w:r w:rsidR="006876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ável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deverá informar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 restante da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ipe de auditori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úmero de documento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ado n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BDOC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.ex: “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CGE-CAP-202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050E3" w:rsidRPr="00D050E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>00154”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050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ao questionário</w:t>
      </w:r>
    </w:p>
    <w:p w14:paraId="2CB7897C" w14:textId="4B9CD947" w:rsidR="00D050E3" w:rsidRPr="00E14FCC" w:rsidRDefault="00D050E3" w:rsidP="0023780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rá aguardar a assinatura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ais 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es. Após a conclusão das assinaturas,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o auditor responsável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rá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B7802">
        <w:rPr>
          <w:rFonts w:asciiTheme="minorHAnsi" w:hAnsiTheme="minorHAnsi" w:cstheme="minorHAnsi"/>
          <w:color w:val="000000" w:themeColor="text1"/>
          <w:sz w:val="24"/>
          <w:szCs w:val="24"/>
        </w:rPr>
        <w:t>tramitar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76452">
        <w:rPr>
          <w:rFonts w:asciiTheme="minorHAnsi" w:hAnsiTheme="minorHAnsi" w:cstheme="minorHAnsi"/>
          <w:color w:val="000000" w:themeColor="text1"/>
          <w:sz w:val="24"/>
          <w:szCs w:val="24"/>
        </w:rPr>
        <w:t>o questionário</w:t>
      </w:r>
      <w:r w:rsidRPr="00E14F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 GEA</w:t>
      </w:r>
    </w:p>
    <w:sectPr w:rsidR="00D050E3" w:rsidRPr="00E14FCC" w:rsidSect="00AE21D8">
      <w:headerReference w:type="default" r:id="rId19"/>
      <w:footerReference w:type="default" r:id="rId20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104E" w14:textId="77777777" w:rsidR="000D3064" w:rsidRDefault="000D3064" w:rsidP="00BC1E19">
      <w:pPr>
        <w:spacing w:after="0" w:line="240" w:lineRule="auto"/>
      </w:pPr>
      <w:r>
        <w:separator/>
      </w:r>
    </w:p>
  </w:endnote>
  <w:endnote w:type="continuationSeparator" w:id="0">
    <w:p w14:paraId="2B5192D5" w14:textId="77777777" w:rsidR="000D3064" w:rsidRDefault="000D3064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FA0B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>Av. Epitácio Pessoa, 1498 - 2° Andar – Edf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F4E4" w14:textId="77777777" w:rsidR="000D3064" w:rsidRDefault="000D3064" w:rsidP="00BC1E19">
      <w:pPr>
        <w:spacing w:after="0" w:line="240" w:lineRule="auto"/>
      </w:pPr>
      <w:r>
        <w:separator/>
      </w:r>
    </w:p>
  </w:footnote>
  <w:footnote w:type="continuationSeparator" w:id="0">
    <w:p w14:paraId="68405789" w14:textId="77777777" w:rsidR="000D3064" w:rsidRDefault="000D3064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7C945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21"/>
  </w:num>
  <w:num w:numId="5">
    <w:abstractNumId w:val="3"/>
  </w:num>
  <w:num w:numId="6">
    <w:abstractNumId w:val="25"/>
  </w:num>
  <w:num w:numId="7">
    <w:abstractNumId w:val="18"/>
  </w:num>
  <w:num w:numId="8">
    <w:abstractNumId w:val="8"/>
  </w:num>
  <w:num w:numId="9">
    <w:abstractNumId w:val="4"/>
  </w:num>
  <w:num w:numId="10">
    <w:abstractNumId w:val="13"/>
  </w:num>
  <w:num w:numId="11">
    <w:abstractNumId w:val="15"/>
  </w:num>
  <w:num w:numId="12">
    <w:abstractNumId w:val="26"/>
  </w:num>
  <w:num w:numId="13">
    <w:abstractNumId w:val="16"/>
  </w:num>
  <w:num w:numId="14">
    <w:abstractNumId w:val="7"/>
  </w:num>
  <w:num w:numId="15">
    <w:abstractNumId w:val="23"/>
  </w:num>
  <w:num w:numId="16">
    <w:abstractNumId w:val="20"/>
  </w:num>
  <w:num w:numId="17">
    <w:abstractNumId w:val="11"/>
  </w:num>
  <w:num w:numId="18">
    <w:abstractNumId w:val="2"/>
  </w:num>
  <w:num w:numId="19">
    <w:abstractNumId w:val="12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76452"/>
    <w:rsid w:val="000A087B"/>
    <w:rsid w:val="000A1532"/>
    <w:rsid w:val="000D3064"/>
    <w:rsid w:val="000F1152"/>
    <w:rsid w:val="00115A22"/>
    <w:rsid w:val="00131A20"/>
    <w:rsid w:val="00175562"/>
    <w:rsid w:val="001758B8"/>
    <w:rsid w:val="00194247"/>
    <w:rsid w:val="001D7A5C"/>
    <w:rsid w:val="00211939"/>
    <w:rsid w:val="002A08C3"/>
    <w:rsid w:val="002B765A"/>
    <w:rsid w:val="00304549"/>
    <w:rsid w:val="003167AB"/>
    <w:rsid w:val="0031706A"/>
    <w:rsid w:val="00340689"/>
    <w:rsid w:val="00342529"/>
    <w:rsid w:val="003635F2"/>
    <w:rsid w:val="00373F03"/>
    <w:rsid w:val="0040130D"/>
    <w:rsid w:val="0042102A"/>
    <w:rsid w:val="00440086"/>
    <w:rsid w:val="004642D0"/>
    <w:rsid w:val="00476575"/>
    <w:rsid w:val="004B2A64"/>
    <w:rsid w:val="004B7802"/>
    <w:rsid w:val="00511C5F"/>
    <w:rsid w:val="00564093"/>
    <w:rsid w:val="00565640"/>
    <w:rsid w:val="00565CCC"/>
    <w:rsid w:val="005B12A0"/>
    <w:rsid w:val="005D649D"/>
    <w:rsid w:val="00687621"/>
    <w:rsid w:val="00796605"/>
    <w:rsid w:val="007D3AEE"/>
    <w:rsid w:val="007E3E3B"/>
    <w:rsid w:val="008274EE"/>
    <w:rsid w:val="00833608"/>
    <w:rsid w:val="00867970"/>
    <w:rsid w:val="008940C1"/>
    <w:rsid w:val="008B0135"/>
    <w:rsid w:val="008B2AAE"/>
    <w:rsid w:val="009F1E19"/>
    <w:rsid w:val="009F2669"/>
    <w:rsid w:val="009F6D8F"/>
    <w:rsid w:val="00A22E8D"/>
    <w:rsid w:val="00AD052E"/>
    <w:rsid w:val="00AE21D8"/>
    <w:rsid w:val="00B324CA"/>
    <w:rsid w:val="00B64543"/>
    <w:rsid w:val="00B73598"/>
    <w:rsid w:val="00B841F3"/>
    <w:rsid w:val="00BC1E19"/>
    <w:rsid w:val="00BD5DCA"/>
    <w:rsid w:val="00C27E8F"/>
    <w:rsid w:val="00C75974"/>
    <w:rsid w:val="00D04551"/>
    <w:rsid w:val="00D050E3"/>
    <w:rsid w:val="00D56CA7"/>
    <w:rsid w:val="00E14FCC"/>
    <w:rsid w:val="00EA457F"/>
    <w:rsid w:val="00ED7796"/>
    <w:rsid w:val="00F35013"/>
    <w:rsid w:val="00F647C2"/>
    <w:rsid w:val="00FE4D60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EB0-6387-4101-AC76-61C9A9D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2</cp:revision>
  <cp:lastPrinted>2023-02-24T14:12:00Z</cp:lastPrinted>
  <dcterms:created xsi:type="dcterms:W3CDTF">2023-01-25T16:59:00Z</dcterms:created>
  <dcterms:modified xsi:type="dcterms:W3CDTF">2023-04-07T18:29:00Z</dcterms:modified>
</cp:coreProperties>
</file>